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8F5" w:rsidRDefault="008768F5" w:rsidP="008768F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8768F5" w:rsidRDefault="008768F5" w:rsidP="008768F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Главы</w:t>
      </w:r>
    </w:p>
    <w:p w:rsidR="008768F5" w:rsidRDefault="008768F5" w:rsidP="008768F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Ханты-Мансийска </w:t>
      </w:r>
    </w:p>
    <w:p w:rsidR="008768F5" w:rsidRDefault="008768F5" w:rsidP="008768F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№ ______</w:t>
      </w:r>
    </w:p>
    <w:p w:rsidR="008768F5" w:rsidRDefault="008768F5" w:rsidP="008768F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8F5" w:rsidRDefault="008768F5" w:rsidP="008768F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</w:p>
    <w:p w:rsidR="008768F5" w:rsidRDefault="008768F5" w:rsidP="0054487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Главы города Ханты-Мансийска от 14.07.2020 №49 «Об утверждении Положений о размерах и условиях оплаты труда и иных выплат руководителю, работникам муниципального бюджетного учреждения «Управление по эксплуатации служебных зданий»</w:t>
      </w:r>
    </w:p>
    <w:p w:rsidR="008768F5" w:rsidRDefault="008768F5" w:rsidP="0054487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тановление)</w:t>
      </w:r>
    </w:p>
    <w:p w:rsidR="008768F5" w:rsidRDefault="008768F5" w:rsidP="008768F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79B" w:rsidRPr="008768F5" w:rsidRDefault="008768F5" w:rsidP="00635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 </w:t>
      </w:r>
      <w:r w:rsidR="00D62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D626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риложения 1 к постановлению </w:t>
      </w:r>
      <w:r w:rsidR="00D6260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"составляет 3</w:t>
      </w:r>
      <w:r w:rsidR="005448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2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87C">
        <w:rPr>
          <w:rFonts w:ascii="Times New Roman" w:eastAsia="Times New Roman" w:hAnsi="Times New Roman" w:cs="Times New Roman"/>
          <w:sz w:val="28"/>
          <w:szCs w:val="28"/>
          <w:lang w:eastAsia="ru-RU"/>
        </w:rPr>
        <w:t>558</w:t>
      </w:r>
      <w:r w:rsidR="00D62601">
        <w:rPr>
          <w:rFonts w:ascii="Times New Roman" w:eastAsia="Times New Roman" w:hAnsi="Times New Roman" w:cs="Times New Roman"/>
          <w:sz w:val="28"/>
          <w:szCs w:val="28"/>
          <w:lang w:eastAsia="ru-RU"/>
        </w:rPr>
        <w:t>,00" заменить словами "</w:t>
      </w:r>
      <w:r w:rsidRPr="00876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3</w:t>
      </w:r>
      <w:r w:rsidR="005448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7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54487C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8768F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D6260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F579B" w:rsidRPr="00876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8F5" w:rsidRDefault="008768F5" w:rsidP="0063518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8F5" w:rsidRDefault="008768F5" w:rsidP="00635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В </w:t>
      </w:r>
      <w:r w:rsidR="00D62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ы 2.2.-2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D626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риложения 2 к постановлению</w:t>
      </w:r>
      <w:r w:rsidR="00D62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 следующей редакции:</w:t>
      </w:r>
    </w:p>
    <w:p w:rsidR="00AF579B" w:rsidRPr="008768F5" w:rsidRDefault="00D62601" w:rsidP="00635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2.2. </w:t>
      </w:r>
      <w:r w:rsidR="00D159F4" w:rsidRPr="00876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квалификационная группа "Общеотраслевые профессии рабочих первого уровня</w:t>
      </w:r>
      <w:r w:rsidR="00536A5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159F4" w:rsidRPr="008768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371" w:type="dxa"/>
        <w:tblInd w:w="93" w:type="dxa"/>
        <w:tblLayout w:type="fixed"/>
        <w:tblLook w:val="04A0"/>
      </w:tblPr>
      <w:tblGrid>
        <w:gridCol w:w="2992"/>
        <w:gridCol w:w="142"/>
        <w:gridCol w:w="4252"/>
        <w:gridCol w:w="1985"/>
      </w:tblGrid>
      <w:tr w:rsidR="00AF579B" w:rsidRPr="008768F5" w:rsidTr="00FD03B6">
        <w:trPr>
          <w:trHeight w:val="71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579B" w:rsidRPr="008768F5" w:rsidRDefault="00AF579B" w:rsidP="0063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579B" w:rsidRPr="008768F5" w:rsidRDefault="00AF579B" w:rsidP="0063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, отнесенные к квалификационным уровн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(оклад), руб</w:t>
            </w:r>
            <w:r w:rsidR="00D159F4"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овщик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1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производственных помещен</w:t>
            </w:r>
            <w:r w:rsid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1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служебных помещений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1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территории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1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еробщик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664841" w:rsidP="00664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1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обный рабочий 1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1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обный рабочий 2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2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яр 2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2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яр 3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2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рь 2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2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рь 3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2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ик 2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2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ик 3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2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чник 2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2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чник 3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2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йщик 2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2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зеленого хозяйства 1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1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зеленого хозяйства 2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2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зеленого хозяйства 3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2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тур-маляр 1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1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тур-маляр 2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2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тур-маляр 3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2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 1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1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онтер 1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1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онтер 2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2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онтер 3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2</w:t>
            </w:r>
          </w:p>
        </w:tc>
      </w:tr>
      <w:tr w:rsidR="00AF579B" w:rsidRPr="008768F5" w:rsidTr="003D42DD">
        <w:trPr>
          <w:trHeight w:val="33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нт химического анализа 3 р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2</w:t>
            </w:r>
          </w:p>
        </w:tc>
      </w:tr>
      <w:tr w:rsidR="00AF579B" w:rsidRPr="008768F5" w:rsidTr="003D42DD">
        <w:trPr>
          <w:trHeight w:val="1398"/>
        </w:trPr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D62601" w:rsidP="00D62601">
            <w:pPr>
              <w:spacing w:after="0" w:line="240" w:lineRule="auto"/>
              <w:ind w:hanging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  <w:r w:rsidR="00D159F4"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ая квалификацион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а "Общеотраслевые </w:t>
            </w:r>
            <w:r w:rsidR="00D159F4"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 рабочих второго уровня":</w:t>
            </w:r>
          </w:p>
        </w:tc>
      </w:tr>
      <w:tr w:rsidR="00AF579B" w:rsidRPr="008768F5" w:rsidTr="003D42DD">
        <w:trPr>
          <w:trHeight w:val="8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579B" w:rsidRPr="008768F5" w:rsidRDefault="00AF579B" w:rsidP="00C712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579B" w:rsidRPr="008768F5" w:rsidRDefault="00AF579B" w:rsidP="0063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, отнесенные к квалификационным уровн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(оклад), руб.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тур-маляр 4 р.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3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автомобиля 4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3</w:t>
            </w:r>
          </w:p>
        </w:tc>
      </w:tr>
      <w:tr w:rsidR="00CE70BA" w:rsidRPr="008768F5" w:rsidTr="003D42DD">
        <w:trPr>
          <w:trHeight w:val="33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автомобиля 5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2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онтер 4 р.;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3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онтер 5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2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ист 4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3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ист 5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2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автовышк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автогидроподъемника 4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3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автовышк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автогидроподъемника 5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2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нт химического анализа 4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3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нт химического анализа 5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2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чник 4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3</w:t>
            </w:r>
          </w:p>
        </w:tc>
      </w:tr>
      <w:tr w:rsidR="00CE70BA" w:rsidRPr="008768F5" w:rsidTr="003D42DD">
        <w:trPr>
          <w:trHeight w:val="63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арь по контрольно-измерительным</w:t>
            </w: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борам и автоматике 4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3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арь по контрольно-измерительным </w:t>
            </w: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орам и автоматике 5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2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-ремонтник 4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3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-ремонтник 5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2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-сантехник 4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3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-сантехник 5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2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-электрик по ремонт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оборудования 4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3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-электрик по ремонт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оборудования 5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2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яр 4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3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яр 5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2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рь 4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3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рь 5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2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ик 4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3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ик 5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2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варщик 4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664841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3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варщик 5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2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газосварщик</w:t>
            </w:r>
            <w:proofErr w:type="spellEnd"/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3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газосварщик</w:t>
            </w:r>
            <w:proofErr w:type="spellEnd"/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2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ор </w:t>
            </w:r>
            <w:proofErr w:type="spellStart"/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водоотчистки</w:t>
            </w:r>
            <w:proofErr w:type="spellEnd"/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р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3</w:t>
            </w:r>
          </w:p>
        </w:tc>
      </w:tr>
      <w:tr w:rsidR="00CE70BA" w:rsidRPr="008768F5" w:rsidTr="003D42DD">
        <w:trPr>
          <w:trHeight w:val="6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автомобиля 6 р.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5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онтер 6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5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ист 6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5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крана (крановщик) 6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5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 по контрольно-измерите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орам и автоматике 6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5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автовышк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автогидроподъемника 6 р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D13D38" w:rsidP="00D13D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5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-ремонтник 6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5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-сантехник 6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5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-электрик по ремонт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оборудования 6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5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яр 6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5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рь 6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5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ик 6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5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варщик 6 р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5</w:t>
            </w:r>
          </w:p>
        </w:tc>
      </w:tr>
      <w:tr w:rsidR="00C712BE" w:rsidRPr="008768F5" w:rsidTr="003D42DD">
        <w:trPr>
          <w:trHeight w:val="50"/>
        </w:trPr>
        <w:tc>
          <w:tcPr>
            <w:tcW w:w="2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-ремонтник 8 р.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15</w:t>
            </w:r>
          </w:p>
        </w:tc>
      </w:tr>
      <w:tr w:rsidR="00C712BE" w:rsidRPr="008768F5" w:rsidTr="003D42DD">
        <w:trPr>
          <w:trHeight w:val="330"/>
        </w:trPr>
        <w:tc>
          <w:tcPr>
            <w:tcW w:w="2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-электрик по ремонт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2BE" w:rsidRPr="008768F5" w:rsidTr="003D42DD">
        <w:trPr>
          <w:trHeight w:val="330"/>
        </w:trPr>
        <w:tc>
          <w:tcPr>
            <w:tcW w:w="2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оборудования 8 р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15</w:t>
            </w:r>
          </w:p>
        </w:tc>
      </w:tr>
      <w:tr w:rsidR="00C712BE" w:rsidRPr="008768F5" w:rsidTr="003D42DD">
        <w:trPr>
          <w:trHeight w:val="660"/>
        </w:trPr>
        <w:tc>
          <w:tcPr>
            <w:tcW w:w="9371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35181" w:rsidRDefault="00635181" w:rsidP="00635181">
            <w:pPr>
              <w:spacing w:after="0" w:line="240" w:lineRule="auto"/>
              <w:ind w:firstLine="6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12BE" w:rsidRPr="008768F5" w:rsidRDefault="00D62601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  <w:r w:rsidR="00C712BE"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"Общеотраслевые </w:t>
            </w:r>
            <w:r w:rsidR="00C71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 служащих первого</w:t>
            </w:r>
            <w:r w:rsidR="00C712BE"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ня":</w:t>
            </w:r>
          </w:p>
        </w:tc>
      </w:tr>
      <w:tr w:rsidR="00C712BE" w:rsidRPr="008768F5" w:rsidTr="003D42DD">
        <w:trPr>
          <w:trHeight w:val="91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712BE" w:rsidRPr="008768F5" w:rsidRDefault="00C712BE" w:rsidP="0063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712BE" w:rsidRPr="008768F5" w:rsidRDefault="00C712BE" w:rsidP="0063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2BE" w:rsidRPr="008768F5" w:rsidRDefault="00C712BE" w:rsidP="003D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(оклад), руб.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производитель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7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ир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7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7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-машинистка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7</w:t>
            </w:r>
          </w:p>
        </w:tc>
      </w:tr>
      <w:tr w:rsidR="00C712BE" w:rsidRPr="008768F5" w:rsidTr="003D42DD">
        <w:trPr>
          <w:trHeight w:val="33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ельщи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97</w:t>
            </w:r>
          </w:p>
        </w:tc>
      </w:tr>
      <w:tr w:rsidR="00C712BE" w:rsidRPr="008768F5" w:rsidTr="00D62601">
        <w:trPr>
          <w:trHeight w:val="1126"/>
        </w:trPr>
        <w:tc>
          <w:tcPr>
            <w:tcW w:w="9371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D62601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  <w:r w:rsidR="00C712BE"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</w:t>
            </w:r>
            <w:r w:rsidR="00635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а"</w:t>
            </w:r>
            <w:r w:rsidR="00635181"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траслевые </w:t>
            </w:r>
            <w:r w:rsidR="00635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 служащих второго уровня"</w:t>
            </w:r>
            <w:r w:rsidR="00C712BE"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C712BE" w:rsidRPr="008768F5" w:rsidTr="003D42DD">
        <w:trPr>
          <w:trHeight w:val="98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712BE" w:rsidRPr="008768F5" w:rsidRDefault="00C712BE" w:rsidP="0063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валификационные уровн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712BE" w:rsidRPr="008768F5" w:rsidRDefault="00C712BE" w:rsidP="0063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(оклад), руб.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тчер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3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о кадрам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3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нт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3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руководителя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3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3</w:t>
            </w:r>
          </w:p>
        </w:tc>
      </w:tr>
      <w:tr w:rsidR="00C712BE" w:rsidRPr="008768F5" w:rsidTr="003D42DD">
        <w:trPr>
          <w:trHeight w:val="33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-программис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53</w:t>
            </w:r>
          </w:p>
        </w:tc>
      </w:tr>
      <w:tr w:rsidR="00C712BE" w:rsidRPr="008768F5" w:rsidTr="003D42DD">
        <w:trPr>
          <w:trHeight w:val="324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архивом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4</w:t>
            </w:r>
          </w:p>
        </w:tc>
      </w:tr>
      <w:tr w:rsidR="00C712BE" w:rsidRPr="008768F5" w:rsidTr="003D42DD">
        <w:trPr>
          <w:trHeight w:val="5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складо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4</w:t>
            </w:r>
          </w:p>
        </w:tc>
      </w:tr>
      <w:tr w:rsidR="00C712BE" w:rsidRPr="008768F5" w:rsidTr="003D42DD">
        <w:trPr>
          <w:trHeight w:val="359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бщежитием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50</w:t>
            </w:r>
          </w:p>
        </w:tc>
      </w:tr>
      <w:tr w:rsidR="00C712BE" w:rsidRPr="008768F5" w:rsidTr="003D42DD">
        <w:trPr>
          <w:trHeight w:val="5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хозяйственного отдел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50</w:t>
            </w:r>
          </w:p>
        </w:tc>
      </w:tr>
      <w:tr w:rsidR="00C712BE" w:rsidRPr="008768F5" w:rsidTr="003D42DD">
        <w:trPr>
          <w:trHeight w:val="615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контрольный (участка, цеха)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1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участка (включая старшего)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1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к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1</w:t>
            </w:r>
          </w:p>
        </w:tc>
      </w:tr>
      <w:tr w:rsidR="00C712BE" w:rsidRPr="008768F5" w:rsidTr="003D42DD">
        <w:trPr>
          <w:trHeight w:val="33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автоколонн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1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гаража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34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(заведующий) мастерской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34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ремонтного цеха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34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смены (участка)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34</w:t>
            </w:r>
          </w:p>
        </w:tc>
      </w:tr>
      <w:tr w:rsidR="00C712BE" w:rsidRPr="008768F5" w:rsidTr="003D42DD">
        <w:trPr>
          <w:trHeight w:val="33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ха (участк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34</w:t>
            </w:r>
          </w:p>
        </w:tc>
      </w:tr>
      <w:tr w:rsidR="00C712BE" w:rsidRPr="008768F5" w:rsidTr="003D42DD">
        <w:trPr>
          <w:gridAfter w:val="1"/>
          <w:wAfter w:w="1985" w:type="dxa"/>
          <w:trHeight w:val="660"/>
        </w:trPr>
        <w:tc>
          <w:tcPr>
            <w:tcW w:w="7386" w:type="dxa"/>
            <w:gridSpan w:val="3"/>
            <w:shd w:val="clear" w:color="000000" w:fill="FFFFFF"/>
            <w:vAlign w:val="bottom"/>
            <w:hideMark/>
          </w:tcPr>
          <w:p w:rsidR="00635181" w:rsidRDefault="00635181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3A58" w:rsidRDefault="00953A58" w:rsidP="00B94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0BA" w:rsidRPr="008768F5" w:rsidRDefault="00D62601" w:rsidP="00B94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  <w:r w:rsidR="00C712BE"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</w:t>
            </w:r>
            <w:r w:rsidR="0084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па"Общеотраслевые </w:t>
            </w:r>
            <w:r w:rsidR="00C712BE"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и служащих </w:t>
            </w:r>
            <w:r w:rsidR="00B9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его</w:t>
            </w:r>
            <w:r w:rsidR="00C712BE"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ня</w:t>
            </w:r>
            <w:r w:rsidR="00B57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C712BE"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C712BE" w:rsidRPr="008768F5" w:rsidTr="00FD03B6">
        <w:trPr>
          <w:trHeight w:val="91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712BE" w:rsidRPr="008768F5" w:rsidRDefault="00C712BE" w:rsidP="0063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712BE" w:rsidRPr="008768F5" w:rsidRDefault="00C712BE" w:rsidP="0063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(оклад), руб.</w:t>
            </w:r>
          </w:p>
        </w:tc>
      </w:tr>
      <w:tr w:rsidR="00CE70BA" w:rsidRPr="008768F5" w:rsidTr="00FD03B6">
        <w:trPr>
          <w:trHeight w:val="33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1</w:t>
            </w:r>
          </w:p>
        </w:tc>
      </w:tr>
      <w:tr w:rsidR="00CE70BA" w:rsidRPr="008768F5" w:rsidTr="00FD03B6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1</w:t>
            </w:r>
          </w:p>
        </w:tc>
      </w:tr>
      <w:tr w:rsidR="00CE70BA" w:rsidRPr="008768F5" w:rsidTr="00FD03B6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хране труда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D13D38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1</w:t>
            </w:r>
          </w:p>
        </w:tc>
      </w:tr>
      <w:tr w:rsidR="00CE70BA" w:rsidRPr="008768F5" w:rsidTr="00FD03B6">
        <w:trPr>
          <w:trHeight w:val="33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CE7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электроник (электроник)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3D42DD" w:rsidRDefault="00D13D38" w:rsidP="00CE70B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1</w:t>
            </w:r>
          </w:p>
        </w:tc>
      </w:tr>
      <w:tr w:rsidR="00CE70BA" w:rsidRPr="008768F5" w:rsidTr="00FD03B6">
        <w:trPr>
          <w:trHeight w:val="284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3D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-энергетик (энергетик);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3D42DD" w:rsidRDefault="003C21F0" w:rsidP="003D42D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1</w:t>
            </w:r>
          </w:p>
        </w:tc>
      </w:tr>
      <w:tr w:rsidR="00CE70BA" w:rsidRPr="008768F5" w:rsidTr="00FD03B6">
        <w:trPr>
          <w:trHeight w:val="284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3D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3D42DD" w:rsidRDefault="003C21F0" w:rsidP="003D42D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1</w:t>
            </w:r>
          </w:p>
        </w:tc>
      </w:tr>
      <w:tr w:rsidR="00CE70BA" w:rsidRPr="008768F5" w:rsidTr="00FD03B6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74ADD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</w:t>
            </w:r>
            <w:r w:rsidR="00CE70BA"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ерсоналу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3C21F0" w:rsidP="00CE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1</w:t>
            </w:r>
          </w:p>
        </w:tc>
      </w:tr>
      <w:tr w:rsidR="00CE70BA" w:rsidRPr="008768F5" w:rsidTr="00FD03B6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3C21F0" w:rsidP="00CE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1</w:t>
            </w:r>
          </w:p>
        </w:tc>
      </w:tr>
      <w:tr w:rsidR="00943F5F" w:rsidRPr="008768F5" w:rsidTr="00FD03B6">
        <w:trPr>
          <w:trHeight w:val="315"/>
        </w:trPr>
        <w:tc>
          <w:tcPr>
            <w:tcW w:w="2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5F" w:rsidRPr="008768F5" w:rsidRDefault="00943F5F" w:rsidP="0094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F5F" w:rsidRPr="008768F5" w:rsidRDefault="00943F5F" w:rsidP="004B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экономис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5F" w:rsidRPr="008768F5" w:rsidRDefault="003C21F0" w:rsidP="00CE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70</w:t>
            </w:r>
          </w:p>
        </w:tc>
      </w:tr>
      <w:tr w:rsidR="00943F5F" w:rsidRPr="008768F5" w:rsidTr="00FD03B6">
        <w:trPr>
          <w:trHeight w:val="31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43F5F" w:rsidRPr="008768F5" w:rsidRDefault="00943F5F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квалификационный уровен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F5F" w:rsidRPr="008768F5" w:rsidRDefault="00943F5F" w:rsidP="0084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бухгалтера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5F" w:rsidRPr="008768F5" w:rsidRDefault="003C21F0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70</w:t>
            </w:r>
          </w:p>
        </w:tc>
      </w:tr>
      <w:tr w:rsidR="00943F5F" w:rsidRPr="008768F5" w:rsidTr="00FD03B6">
        <w:trPr>
          <w:trHeight w:val="157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3F5F" w:rsidRPr="008768F5" w:rsidRDefault="00943F5F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F5F" w:rsidRPr="008768F5" w:rsidRDefault="00943F5F" w:rsidP="0084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отдела (ка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, </w:t>
            </w: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нического снаб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</w:t>
            </w: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ово-экономического, охраны 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,</w:t>
            </w: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енно-технического, юридического и др.)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5F" w:rsidRPr="008768F5" w:rsidRDefault="003C21F0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70</w:t>
            </w:r>
          </w:p>
        </w:tc>
      </w:tr>
      <w:tr w:rsidR="00943F5F" w:rsidRPr="008768F5" w:rsidTr="00943F5F">
        <w:trPr>
          <w:trHeight w:val="73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5F" w:rsidRPr="008768F5" w:rsidRDefault="00943F5F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F5F" w:rsidRPr="008768F5" w:rsidRDefault="00943F5F" w:rsidP="0084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5F" w:rsidRPr="008768F5" w:rsidRDefault="00943F5F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3F5F" w:rsidRPr="008768F5" w:rsidTr="003D42DD">
        <w:trPr>
          <w:gridAfter w:val="1"/>
          <w:wAfter w:w="1985" w:type="dxa"/>
          <w:trHeight w:val="660"/>
        </w:trPr>
        <w:tc>
          <w:tcPr>
            <w:tcW w:w="7386" w:type="dxa"/>
            <w:gridSpan w:val="3"/>
            <w:tcBorders>
              <w:top w:val="single" w:sz="4" w:space="0" w:color="auto"/>
              <w:left w:val="nil"/>
            </w:tcBorders>
            <w:shd w:val="clear" w:color="000000" w:fill="FFFFFF"/>
            <w:vAlign w:val="bottom"/>
            <w:hideMark/>
          </w:tcPr>
          <w:p w:rsidR="00943F5F" w:rsidRDefault="00943F5F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3F5F" w:rsidRPr="008768F5" w:rsidRDefault="00D62601" w:rsidP="003D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</w:t>
            </w:r>
            <w:r w:rsidR="00943F5F"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</w:t>
            </w:r>
            <w:r w:rsidR="00943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а"</w:t>
            </w:r>
            <w:r w:rsidR="00943F5F"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траслевые </w:t>
            </w:r>
            <w:r w:rsidR="00943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 служащих четвертого уровня"</w:t>
            </w:r>
            <w:r w:rsidR="00943F5F"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943F5F" w:rsidRPr="008768F5" w:rsidTr="00FD03B6">
        <w:trPr>
          <w:trHeight w:val="858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43F5F" w:rsidRPr="008768F5" w:rsidRDefault="00943F5F" w:rsidP="0084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43F5F" w:rsidRPr="008768F5" w:rsidRDefault="00943F5F" w:rsidP="0084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F5F" w:rsidRPr="008768F5" w:rsidRDefault="00943F5F" w:rsidP="0084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(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), руб.</w:t>
            </w:r>
          </w:p>
        </w:tc>
      </w:tr>
      <w:tr w:rsidR="00943F5F" w:rsidRPr="008768F5" w:rsidTr="00FD03B6">
        <w:trPr>
          <w:trHeight w:val="159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43F5F" w:rsidRPr="008768F5" w:rsidRDefault="00943F5F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43F5F" w:rsidRPr="008768F5" w:rsidRDefault="00943F5F" w:rsidP="0084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ик отдела (кадров, материально-</w:t>
            </w: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жения, планово экономического, охраны труда, производственно-технического, юридического и д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5F" w:rsidRPr="008768F5" w:rsidRDefault="003C21F0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34</w:t>
            </w:r>
          </w:p>
        </w:tc>
      </w:tr>
      <w:tr w:rsidR="00943F5F" w:rsidRPr="008768F5" w:rsidTr="00FD03B6">
        <w:trPr>
          <w:trHeight w:val="630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43F5F" w:rsidRPr="008768F5" w:rsidRDefault="00943F5F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F5F" w:rsidRPr="008768F5" w:rsidRDefault="00943F5F" w:rsidP="0084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директора (начальника) учреждения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5F" w:rsidRPr="008768F5" w:rsidRDefault="003C21F0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7</w:t>
            </w:r>
          </w:p>
        </w:tc>
      </w:tr>
      <w:tr w:rsidR="00943F5F" w:rsidRPr="008768F5" w:rsidTr="00FD03B6">
        <w:trPr>
          <w:trHeight w:val="315"/>
        </w:trPr>
        <w:tc>
          <w:tcPr>
            <w:tcW w:w="3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3F5F" w:rsidRPr="008768F5" w:rsidRDefault="00943F5F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F5F" w:rsidRPr="008768F5" w:rsidRDefault="00943F5F" w:rsidP="0084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5F" w:rsidRPr="008768F5" w:rsidRDefault="003C21F0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7</w:t>
            </w:r>
          </w:p>
        </w:tc>
      </w:tr>
      <w:tr w:rsidR="00943F5F" w:rsidRPr="008768F5" w:rsidTr="00FD03B6">
        <w:trPr>
          <w:trHeight w:val="315"/>
        </w:trPr>
        <w:tc>
          <w:tcPr>
            <w:tcW w:w="3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3F5F" w:rsidRPr="008768F5" w:rsidRDefault="00943F5F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F5F" w:rsidRPr="008768F5" w:rsidRDefault="00943F5F" w:rsidP="0084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диспетчер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5F" w:rsidRPr="008768F5" w:rsidRDefault="003C21F0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7</w:t>
            </w:r>
          </w:p>
        </w:tc>
      </w:tr>
      <w:tr w:rsidR="00943F5F" w:rsidRPr="008768F5" w:rsidTr="00FD03B6">
        <w:trPr>
          <w:trHeight w:val="315"/>
        </w:trPr>
        <w:tc>
          <w:tcPr>
            <w:tcW w:w="3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3F5F" w:rsidRPr="008768F5" w:rsidRDefault="00943F5F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F5F" w:rsidRPr="008768F5" w:rsidRDefault="00943F5F" w:rsidP="0084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инженер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5F" w:rsidRPr="008768F5" w:rsidRDefault="00943F5F" w:rsidP="003C2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7</w:t>
            </w:r>
          </w:p>
        </w:tc>
      </w:tr>
      <w:tr w:rsidR="00943F5F" w:rsidRPr="008768F5" w:rsidTr="00FD03B6">
        <w:trPr>
          <w:trHeight w:val="330"/>
        </w:trPr>
        <w:tc>
          <w:tcPr>
            <w:tcW w:w="3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5F" w:rsidRPr="008768F5" w:rsidRDefault="00943F5F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F5F" w:rsidRPr="008768F5" w:rsidRDefault="00943F5F" w:rsidP="0084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энергети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5F" w:rsidRPr="008768F5" w:rsidRDefault="003C21F0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7</w:t>
            </w:r>
          </w:p>
        </w:tc>
      </w:tr>
    </w:tbl>
    <w:p w:rsidR="00AF579B" w:rsidRPr="008768F5" w:rsidRDefault="00D62601" w:rsidP="0054487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sectPr w:rsidR="00AF579B" w:rsidRPr="008768F5" w:rsidSect="00BA730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AF579B"/>
    <w:rsid w:val="000346DC"/>
    <w:rsid w:val="000457DD"/>
    <w:rsid w:val="00282EFC"/>
    <w:rsid w:val="002D3424"/>
    <w:rsid w:val="00397886"/>
    <w:rsid w:val="003C21F0"/>
    <w:rsid w:val="003C4586"/>
    <w:rsid w:val="003D42DD"/>
    <w:rsid w:val="004304E3"/>
    <w:rsid w:val="004A5657"/>
    <w:rsid w:val="00500D75"/>
    <w:rsid w:val="00536A51"/>
    <w:rsid w:val="0054487C"/>
    <w:rsid w:val="005660CF"/>
    <w:rsid w:val="005B3A54"/>
    <w:rsid w:val="00635181"/>
    <w:rsid w:val="00664841"/>
    <w:rsid w:val="00744A3D"/>
    <w:rsid w:val="00795FE9"/>
    <w:rsid w:val="008401DC"/>
    <w:rsid w:val="008768F5"/>
    <w:rsid w:val="00894D14"/>
    <w:rsid w:val="008A308C"/>
    <w:rsid w:val="00900CE6"/>
    <w:rsid w:val="00943F5F"/>
    <w:rsid w:val="00953A58"/>
    <w:rsid w:val="009C488B"/>
    <w:rsid w:val="00AF579B"/>
    <w:rsid w:val="00B578BE"/>
    <w:rsid w:val="00B94B2E"/>
    <w:rsid w:val="00BA7308"/>
    <w:rsid w:val="00BB0457"/>
    <w:rsid w:val="00C712BE"/>
    <w:rsid w:val="00C74ADD"/>
    <w:rsid w:val="00CB2420"/>
    <w:rsid w:val="00CE70BA"/>
    <w:rsid w:val="00D13D38"/>
    <w:rsid w:val="00D159F4"/>
    <w:rsid w:val="00D62601"/>
    <w:rsid w:val="00DB7CD8"/>
    <w:rsid w:val="00EE0F62"/>
    <w:rsid w:val="00F05573"/>
    <w:rsid w:val="00FD0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1005-3E3C-4AEB-87F9-85D4F453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2-04-28T08:46:00Z</cp:lastPrinted>
  <dcterms:created xsi:type="dcterms:W3CDTF">2022-04-12T11:39:00Z</dcterms:created>
  <dcterms:modified xsi:type="dcterms:W3CDTF">2022-06-28T04:51:00Z</dcterms:modified>
</cp:coreProperties>
</file>